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2774" w:rsidRDefault="00ED2774" w:rsidP="00FC6379">
      <w:pPr>
        <w:rPr>
          <w:rFonts w:ascii="Times New Roman" w:hAnsi="Times New Roman"/>
          <w:sz w:val="28"/>
          <w:szCs w:val="28"/>
        </w:rPr>
      </w:pPr>
    </w:p>
    <w:p w:rsidR="00A14B85" w:rsidRDefault="00A14B8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B85">
        <w:rPr>
          <w:rFonts w:ascii="Times New Roman" w:hAnsi="Times New Roman"/>
          <w:sz w:val="28"/>
          <w:szCs w:val="28"/>
        </w:rPr>
        <w:t xml:space="preserve">От </w:t>
      </w:r>
      <w:r w:rsidRPr="00A865F0">
        <w:rPr>
          <w:rFonts w:ascii="Times New Roman" w:hAnsi="Times New Roman"/>
          <w:sz w:val="28"/>
          <w:szCs w:val="28"/>
          <w:u w:val="single"/>
        </w:rPr>
        <w:t>05.10.2022</w:t>
      </w:r>
      <w:r w:rsidRPr="00A14B8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423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FE46B9">
        <w:rPr>
          <w:rFonts w:ascii="Times New Roman" w:hAnsi="Times New Roman"/>
          <w:sz w:val="28"/>
          <w:szCs w:val="28"/>
          <w:u w:val="single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вантеевского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C77434" w:rsidRDefault="00C77434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D90F70" w:rsidRDefault="00D90F70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Pr="00A14B85" w:rsidRDefault="00A14B85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 w:rsidRPr="00C128C2">
        <w:rPr>
          <w:rFonts w:ascii="Times New Roman" w:hAnsi="Times New Roman"/>
          <w:sz w:val="24"/>
          <w:szCs w:val="24"/>
        </w:rPr>
        <w:t>От</w:t>
      </w:r>
      <w:r w:rsidRPr="00A14B85">
        <w:rPr>
          <w:rFonts w:ascii="Times New Roman" w:hAnsi="Times New Roman"/>
          <w:sz w:val="24"/>
          <w:szCs w:val="24"/>
          <w:u w:val="single"/>
        </w:rPr>
        <w:t>05.10.2022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A14B85">
        <w:rPr>
          <w:rFonts w:ascii="Times New Roman" w:hAnsi="Times New Roman"/>
          <w:sz w:val="24"/>
          <w:szCs w:val="24"/>
          <w:u w:val="single"/>
        </w:rPr>
        <w:t>423</w:t>
      </w:r>
    </w:p>
    <w:p w:rsidR="00D90F70" w:rsidRDefault="00D90F70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F70" w:rsidRDefault="00D90F70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в подготовке, переподготовке и повышен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9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 </w:t>
            </w:r>
            <w:r w:rsidR="009934BD">
              <w:rPr>
                <w:rFonts w:ascii="Times New Roman" w:hAnsi="Times New Roman"/>
                <w:sz w:val="24"/>
                <w:szCs w:val="24"/>
              </w:rPr>
              <w:t>934</w:t>
            </w:r>
            <w:r w:rsidR="007A35D1">
              <w:rPr>
                <w:rFonts w:ascii="Times New Roman" w:hAnsi="Times New Roman"/>
                <w:sz w:val="24"/>
                <w:szCs w:val="24"/>
              </w:rPr>
              <w:t>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lastRenderedPageBreak/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9934BD" w:rsidRPr="009934BD">
              <w:rPr>
                <w:rFonts w:ascii="Times New Roman" w:hAnsi="Times New Roman"/>
                <w:sz w:val="24"/>
                <w:szCs w:val="24"/>
              </w:rPr>
              <w:t>42</w:t>
            </w:r>
            <w:r w:rsidR="00046858" w:rsidRPr="009934BD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 w:rsidRPr="009934BD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9934BD">
              <w:rPr>
                <w:rFonts w:ascii="Times New Roman" w:hAnsi="Times New Roman"/>
                <w:sz w:val="24"/>
                <w:szCs w:val="24"/>
              </w:rPr>
              <w:t>42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тыс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165,8 тыс.руб.(в том числе местный бюджет 165,8 тыс. руб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формированными органами местного самоуправления разработаны и приняты муниципальные правовые акты по вопросам местного значения </w:t>
      </w:r>
      <w:r w:rsidRPr="00E137E2">
        <w:rPr>
          <w:rFonts w:ascii="Times New Roman" w:hAnsi="Times New Roman"/>
          <w:sz w:val="28"/>
          <w:szCs w:val="28"/>
        </w:rPr>
        <w:lastRenderedPageBreak/>
        <w:t>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9934BD" w:rsidRPr="009934BD">
        <w:rPr>
          <w:rFonts w:ascii="Times New Roman" w:hAnsi="Times New Roman"/>
          <w:sz w:val="28"/>
          <w:szCs w:val="28"/>
        </w:rPr>
        <w:t>9 934,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9934BD" w:rsidRPr="009934BD">
        <w:rPr>
          <w:rFonts w:ascii="Times New Roman" w:hAnsi="Times New Roman"/>
          <w:sz w:val="28"/>
          <w:szCs w:val="28"/>
        </w:rPr>
        <w:t>428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9934BD" w:rsidRPr="009934BD">
        <w:rPr>
          <w:rFonts w:ascii="Times New Roman" w:hAnsi="Times New Roman"/>
          <w:sz w:val="28"/>
          <w:szCs w:val="28"/>
        </w:rPr>
        <w:t>428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lastRenderedPageBreak/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1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1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0A7AFC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7AFC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7AF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E62167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7AFC" w:rsidRDefault="000A7AFC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4"/>
          <w:szCs w:val="24"/>
        </w:rPr>
      </w:pP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  <w:r w:rsidRPr="00D46598">
        <w:rPr>
          <w:rFonts w:ascii="Times New Roman" w:hAnsi="Times New Roman"/>
          <w:b/>
          <w:sz w:val="24"/>
          <w:szCs w:val="24"/>
        </w:rPr>
        <w:t xml:space="preserve">Верно: </w:t>
      </w:r>
      <w:r w:rsidR="000A5EA8" w:rsidRPr="00D46598">
        <w:rPr>
          <w:rFonts w:ascii="Times New Roman" w:hAnsi="Times New Roman"/>
          <w:b/>
          <w:sz w:val="24"/>
          <w:szCs w:val="24"/>
        </w:rPr>
        <w:t>У</w:t>
      </w:r>
      <w:r w:rsidRPr="00D46598">
        <w:rPr>
          <w:rFonts w:ascii="Times New Roman" w:hAnsi="Times New Roman"/>
          <w:b/>
          <w:sz w:val="24"/>
          <w:szCs w:val="24"/>
        </w:rPr>
        <w:t>правляющ</w:t>
      </w:r>
      <w:r w:rsidR="000A5EA8" w:rsidRPr="00D46598">
        <w:rPr>
          <w:rFonts w:ascii="Times New Roman" w:hAnsi="Times New Roman"/>
          <w:b/>
          <w:sz w:val="24"/>
          <w:szCs w:val="24"/>
        </w:rPr>
        <w:t>ая</w:t>
      </w:r>
      <w:r w:rsidRPr="00D46598">
        <w:rPr>
          <w:rFonts w:ascii="Times New Roman" w:hAnsi="Times New Roman"/>
          <w:b/>
          <w:sz w:val="24"/>
          <w:szCs w:val="24"/>
        </w:rPr>
        <w:t xml:space="preserve"> делами администрации Ивантеевского     муниципального района                                           </w:t>
      </w:r>
      <w:r w:rsidR="000A5EA8" w:rsidRPr="00D46598">
        <w:rPr>
          <w:rFonts w:ascii="Times New Roman" w:hAnsi="Times New Roman"/>
          <w:b/>
          <w:sz w:val="24"/>
          <w:szCs w:val="24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района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9934BD" w:rsidRDefault="009934BD" w:rsidP="009934B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934BD">
              <w:rPr>
                <w:rFonts w:ascii="Times New Roman" w:hAnsi="Times New Roman"/>
                <w:b/>
              </w:rPr>
              <w:t xml:space="preserve">9 934,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9934BD" w:rsidRDefault="009934BD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428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35527A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934BD">
              <w:rPr>
                <w:rFonts w:ascii="Times New Roman" w:hAnsi="Times New Roman"/>
                <w:b/>
                <w:sz w:val="22"/>
                <w:szCs w:val="22"/>
              </w:rPr>
              <w:t>802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934BD" w:rsidP="009934BD">
            <w:r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428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F20A39" w:rsidTr="00A14B85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2C251D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CB7C43" w:rsidRPr="00CB7C43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14B85" w:rsidRDefault="000718EB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B85">
              <w:rPr>
                <w:rFonts w:ascii="Times New Roman" w:hAnsi="Times New Roman"/>
                <w:b/>
                <w:lang w:eastAsia="en-US"/>
              </w:rPr>
              <w:t>2</w:t>
            </w:r>
            <w:r w:rsidR="002C251D" w:rsidRPr="00A14B85">
              <w:rPr>
                <w:rFonts w:ascii="Times New Roman" w:hAnsi="Times New Roman"/>
                <w:b/>
                <w:lang w:eastAsia="en-US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A14B8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CB7C43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14B85" w:rsidRDefault="000718EB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B85">
              <w:rPr>
                <w:rFonts w:ascii="Times New Roman" w:hAnsi="Times New Roman"/>
                <w:sz w:val="22"/>
                <w:szCs w:val="22"/>
              </w:rPr>
              <w:t>2</w:t>
            </w:r>
            <w:r w:rsidR="00CB7C43" w:rsidRPr="00A14B85">
              <w:rPr>
                <w:rFonts w:ascii="Times New Roman" w:hAnsi="Times New Roman"/>
                <w:sz w:val="22"/>
                <w:szCs w:val="22"/>
              </w:rPr>
              <w:t>6</w:t>
            </w:r>
            <w:bookmarkStart w:id="2" w:name="_GoBack"/>
            <w:bookmarkEnd w:id="2"/>
            <w:r w:rsidR="00CB7C43" w:rsidRPr="00A14B85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B7C4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934B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070E8" w:rsidRPr="00CB7C43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B7C43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CB7C4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934BD">
              <w:rPr>
                <w:rFonts w:ascii="Times New Roman" w:hAnsi="Times New Roman"/>
                <w:sz w:val="22"/>
                <w:szCs w:val="22"/>
              </w:rPr>
              <w:t>4</w:t>
            </w:r>
            <w:r w:rsidR="008070E8" w:rsidRPr="00F3107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F56FC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423B7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F56FC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8F56FC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5321FB" w:rsidRDefault="00F20A39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8,</w:t>
            </w:r>
            <w:r w:rsidR="009934BD" w:rsidRPr="005321FB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CB7C4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8,</w:t>
            </w:r>
            <w:r w:rsidR="009934BD" w:rsidRPr="005321F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5321FB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1FB">
              <w:rPr>
                <w:rFonts w:ascii="Times New Roman" w:hAnsi="Times New Roman"/>
                <w:b/>
                <w:sz w:val="22"/>
                <w:szCs w:val="22"/>
              </w:rPr>
              <w:t>101</w:t>
            </w:r>
            <w:r w:rsidR="00F3107F" w:rsidRPr="005321FB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092A6E" w:rsidRDefault="002C251D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1F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5321FB">
              <w:rPr>
                <w:rFonts w:ascii="Times New Roman" w:hAnsi="Times New Roman"/>
                <w:b/>
                <w:sz w:val="22"/>
                <w:szCs w:val="22"/>
              </w:rPr>
              <w:t>6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D8038F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1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C1287" w:rsidRPr="005321FB">
              <w:rPr>
                <w:rFonts w:ascii="Times New Roman" w:hAnsi="Times New Roman"/>
                <w:b/>
                <w:sz w:val="22"/>
                <w:szCs w:val="22"/>
              </w:rPr>
              <w:t>8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5321FB" w:rsidRDefault="002C251D" w:rsidP="000718EB">
            <w:pPr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2</w:t>
            </w:r>
            <w:r w:rsidR="000718EB">
              <w:rPr>
                <w:rFonts w:ascii="Times New Roman" w:hAnsi="Times New Roman"/>
                <w:b/>
                <w:lang w:eastAsia="en-US"/>
              </w:rPr>
              <w:t>2</w:t>
            </w:r>
            <w:r w:rsidR="00F20A39" w:rsidRPr="005321FB">
              <w:rPr>
                <w:rFonts w:ascii="Times New Roman" w:hAnsi="Times New Roman"/>
                <w:b/>
                <w:lang w:eastAsia="en-US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7E35A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7E35A8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в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 w:rsidRPr="007E35A8">
              <w:rPr>
                <w:rFonts w:ascii="Times New Roman" w:hAnsi="Times New Roman"/>
              </w:rPr>
              <w:t>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 w:rsidR="00012915" w:rsidRPr="007E35A8">
              <w:rPr>
                <w:rFonts w:ascii="Times New Roman" w:hAnsi="Times New Roman"/>
              </w:rPr>
              <w:t>и</w:t>
            </w:r>
            <w:r w:rsidR="00E62167" w:rsidRPr="007E35A8">
              <w:rPr>
                <w:rFonts w:ascii="Times New Roman" w:hAnsi="Times New Roman"/>
              </w:rPr>
              <w:t xml:space="preserve"> Укра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1287">
              <w:rPr>
                <w:rFonts w:ascii="Times New Roman" w:hAnsi="Times New Roman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2C251D" w:rsidP="00071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18EB">
              <w:rPr>
                <w:rFonts w:ascii="Times New Roman" w:hAnsi="Times New Roman"/>
              </w:rPr>
              <w:t>2</w:t>
            </w:r>
            <w:r w:rsidR="009C1287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D8038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3107F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повышения оплаты труда некоторых </w:t>
            </w:r>
            <w:r w:rsidRPr="00E137E2">
              <w:rPr>
                <w:rFonts w:ascii="Times New Roman" w:hAnsi="Times New Roman"/>
              </w:rPr>
              <w:lastRenderedPageBreak/>
              <w:t>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lastRenderedPageBreak/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 xml:space="preserve">. Ивантеевка, ул. </w:t>
            </w:r>
            <w:r>
              <w:rPr>
                <w:rFonts w:ascii="Times New Roman" w:hAnsi="Times New Roman"/>
              </w:rPr>
              <w:lastRenderedPageBreak/>
              <w:t>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</w:t>
            </w:r>
            <w:r w:rsidR="00ED2774" w:rsidRPr="00E137E2">
              <w:rPr>
                <w:rFonts w:ascii="Times New Roman" w:hAnsi="Times New Roman"/>
              </w:rPr>
              <w:t>и повышение</w:t>
            </w:r>
            <w:r w:rsidRPr="00E137E2">
              <w:rPr>
                <w:rFonts w:ascii="Times New Roman" w:hAnsi="Times New Roman"/>
              </w:rPr>
              <w:t xml:space="preserve"> энергетической эффективности </w:t>
            </w:r>
            <w:r w:rsidR="00ED2774" w:rsidRPr="00E137E2">
              <w:rPr>
                <w:rFonts w:ascii="Times New Roman" w:hAnsi="Times New Roman"/>
              </w:rPr>
              <w:t>по адресу</w:t>
            </w:r>
            <w:r w:rsidRPr="00E137E2">
              <w:rPr>
                <w:rFonts w:ascii="Times New Roman" w:hAnsi="Times New Roman"/>
              </w:rPr>
              <w:t xml:space="preserve"> Саратовская </w:t>
            </w:r>
            <w:r w:rsidR="00ED2774" w:rsidRPr="00E137E2">
              <w:rPr>
                <w:rFonts w:ascii="Times New Roman" w:hAnsi="Times New Roman"/>
              </w:rPr>
              <w:t>область, с.</w:t>
            </w:r>
            <w:r w:rsidRPr="00E137E2">
              <w:rPr>
                <w:rFonts w:ascii="Times New Roman" w:hAnsi="Times New Roman"/>
              </w:rPr>
              <w:t xml:space="preserve">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P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>Верно: Управляющая делами администрации</w:t>
      </w:r>
    </w:p>
    <w:p w:rsidR="009856D3" w:rsidRPr="00ED2774" w:rsidRDefault="00ED2774" w:rsidP="00D46598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              Ивантеевского  муниципального района                                                                                          А.М. Грачёва</w:t>
      </w: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3B" w:rsidRDefault="009C283B" w:rsidP="006816BD">
      <w:pPr>
        <w:spacing w:after="0" w:line="240" w:lineRule="auto"/>
      </w:pPr>
      <w:r>
        <w:separator/>
      </w:r>
    </w:p>
  </w:endnote>
  <w:endnote w:type="continuationSeparator" w:id="1">
    <w:p w:rsidR="009C283B" w:rsidRDefault="009C283B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4" w:rsidRDefault="00C7743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C77434" w:rsidRDefault="009C24B6">
        <w:pPr>
          <w:pStyle w:val="af0"/>
          <w:jc w:val="right"/>
        </w:pPr>
        <w:fldSimple w:instr="PAGE   \* MERGEFORMAT">
          <w:r w:rsidR="00D90F70">
            <w:rPr>
              <w:noProof/>
            </w:rPr>
            <w:t>19</w:t>
          </w:r>
        </w:fldSimple>
      </w:p>
    </w:sdtContent>
  </w:sdt>
  <w:p w:rsidR="00C77434" w:rsidRDefault="00C7743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4" w:rsidRDefault="00C774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3B" w:rsidRDefault="009C283B" w:rsidP="006816BD">
      <w:pPr>
        <w:spacing w:after="0" w:line="240" w:lineRule="auto"/>
      </w:pPr>
      <w:r>
        <w:separator/>
      </w:r>
    </w:p>
  </w:footnote>
  <w:footnote w:type="continuationSeparator" w:id="1">
    <w:p w:rsidR="009C283B" w:rsidRDefault="009C283B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4" w:rsidRDefault="00C774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4" w:rsidRPr="006816BD" w:rsidRDefault="00C77434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4" w:rsidRDefault="00C774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266F7"/>
    <w:rsid w:val="0003339D"/>
    <w:rsid w:val="00046858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2A6E"/>
    <w:rsid w:val="00095272"/>
    <w:rsid w:val="000965D3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B0155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527A"/>
    <w:rsid w:val="00357078"/>
    <w:rsid w:val="003644E2"/>
    <w:rsid w:val="00365FC4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3E07BF"/>
    <w:rsid w:val="003E55DC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E17FC"/>
    <w:rsid w:val="004F161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318B4"/>
    <w:rsid w:val="005321F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545C"/>
    <w:rsid w:val="006272A3"/>
    <w:rsid w:val="00627D06"/>
    <w:rsid w:val="006302FD"/>
    <w:rsid w:val="00631FA6"/>
    <w:rsid w:val="00632381"/>
    <w:rsid w:val="006377D7"/>
    <w:rsid w:val="006447FF"/>
    <w:rsid w:val="00657B77"/>
    <w:rsid w:val="00662C34"/>
    <w:rsid w:val="00666B09"/>
    <w:rsid w:val="00670921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56FD2"/>
    <w:rsid w:val="007666BB"/>
    <w:rsid w:val="0077198E"/>
    <w:rsid w:val="007741E9"/>
    <w:rsid w:val="0077426C"/>
    <w:rsid w:val="00776571"/>
    <w:rsid w:val="00784878"/>
    <w:rsid w:val="007858FE"/>
    <w:rsid w:val="007A0353"/>
    <w:rsid w:val="007A35D1"/>
    <w:rsid w:val="007A5A98"/>
    <w:rsid w:val="007A693B"/>
    <w:rsid w:val="007A7CA1"/>
    <w:rsid w:val="007B25C8"/>
    <w:rsid w:val="007B4881"/>
    <w:rsid w:val="007B4CC7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220A4"/>
    <w:rsid w:val="009225E8"/>
    <w:rsid w:val="009269A5"/>
    <w:rsid w:val="00927C6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892"/>
    <w:rsid w:val="009C1287"/>
    <w:rsid w:val="009C24B6"/>
    <w:rsid w:val="009C283B"/>
    <w:rsid w:val="009C6BAF"/>
    <w:rsid w:val="009C7C6B"/>
    <w:rsid w:val="009C7FB2"/>
    <w:rsid w:val="009D0209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1FE1"/>
    <w:rsid w:val="00B03740"/>
    <w:rsid w:val="00B05872"/>
    <w:rsid w:val="00B1019B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23F6"/>
    <w:rsid w:val="00B7587F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2A92"/>
    <w:rsid w:val="00BC4CF6"/>
    <w:rsid w:val="00BC5211"/>
    <w:rsid w:val="00BC64C4"/>
    <w:rsid w:val="00BD4710"/>
    <w:rsid w:val="00BD4CB5"/>
    <w:rsid w:val="00BD5422"/>
    <w:rsid w:val="00BE6724"/>
    <w:rsid w:val="00BE6BFE"/>
    <w:rsid w:val="00BE6F5B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434"/>
    <w:rsid w:val="00C7767A"/>
    <w:rsid w:val="00C81009"/>
    <w:rsid w:val="00C81453"/>
    <w:rsid w:val="00C87EB7"/>
    <w:rsid w:val="00C90A84"/>
    <w:rsid w:val="00C9369A"/>
    <w:rsid w:val="00C96092"/>
    <w:rsid w:val="00CB0B95"/>
    <w:rsid w:val="00CB72E1"/>
    <w:rsid w:val="00CB72FB"/>
    <w:rsid w:val="00CB7C43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598"/>
    <w:rsid w:val="00D466D8"/>
    <w:rsid w:val="00D522E8"/>
    <w:rsid w:val="00D54E08"/>
    <w:rsid w:val="00D605E6"/>
    <w:rsid w:val="00D61D9B"/>
    <w:rsid w:val="00D77F38"/>
    <w:rsid w:val="00D8038F"/>
    <w:rsid w:val="00D8383C"/>
    <w:rsid w:val="00D87DE3"/>
    <w:rsid w:val="00D90F70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2A3A"/>
    <w:rsid w:val="00EB39A4"/>
    <w:rsid w:val="00EC0E39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4807-4C01-4475-9AC6-FE3D6C4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68</cp:revision>
  <cp:lastPrinted>2022-10-11T04:09:00Z</cp:lastPrinted>
  <dcterms:created xsi:type="dcterms:W3CDTF">2018-05-04T06:14:00Z</dcterms:created>
  <dcterms:modified xsi:type="dcterms:W3CDTF">2022-10-17T12:23:00Z</dcterms:modified>
</cp:coreProperties>
</file>